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1D" w:rsidRPr="000D181D" w:rsidRDefault="000D181D" w:rsidP="000D181D">
      <w:pPr>
        <w:pStyle w:val="2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  <w:i w:val="0"/>
        </w:rPr>
      </w:pPr>
      <w:r w:rsidRPr="000D181D">
        <w:rPr>
          <w:rFonts w:ascii="Times New Roman" w:hAnsi="Times New Roman"/>
          <w:bCs w:val="0"/>
          <w:i w:val="0"/>
        </w:rPr>
        <w:t>ТЕРРИТОРИАЛЬНАЯ ИЗБИРАТЕЛЬНАЯ КОМИССИЯ</w:t>
      </w:r>
    </w:p>
    <w:p w:rsidR="000D181D" w:rsidRDefault="000D181D" w:rsidP="000D181D">
      <w:pPr>
        <w:pStyle w:val="2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Cs w:val="0"/>
        </w:rPr>
      </w:pPr>
      <w:r w:rsidRPr="000D181D">
        <w:rPr>
          <w:rFonts w:ascii="Times New Roman" w:hAnsi="Times New Roman"/>
          <w:bCs w:val="0"/>
          <w:i w:val="0"/>
        </w:rPr>
        <w:t xml:space="preserve"> НОВОКУЗНЕЦКОГО МУНИЦИПАЛЬНОГО РАЙОНА</w:t>
      </w:r>
    </w:p>
    <w:p w:rsidR="001C6BA6" w:rsidRDefault="001C6BA6" w:rsidP="001C6BA6">
      <w:pPr>
        <w:jc w:val="center"/>
        <w:rPr>
          <w:b/>
          <w:sz w:val="16"/>
          <w:szCs w:val="16"/>
        </w:rPr>
      </w:pPr>
    </w:p>
    <w:p w:rsidR="007635ED" w:rsidRPr="00415E00" w:rsidRDefault="007635ED" w:rsidP="001C6BA6">
      <w:pPr>
        <w:jc w:val="center"/>
        <w:rPr>
          <w:b/>
          <w:sz w:val="16"/>
          <w:szCs w:val="16"/>
        </w:rPr>
      </w:pPr>
    </w:p>
    <w:p w:rsidR="001C6BA6" w:rsidRPr="00EC3A53" w:rsidRDefault="001C6BA6" w:rsidP="001C6BA6">
      <w:pPr>
        <w:jc w:val="center"/>
        <w:rPr>
          <w:b/>
          <w:sz w:val="28"/>
        </w:rPr>
      </w:pPr>
      <w:r w:rsidRPr="00EC3A53">
        <w:rPr>
          <w:b/>
          <w:sz w:val="28"/>
        </w:rPr>
        <w:t>РЕШЕНИЕ</w:t>
      </w:r>
    </w:p>
    <w:p w:rsidR="001C6BA6" w:rsidRPr="00730E6E" w:rsidRDefault="001C6BA6" w:rsidP="001C6BA6">
      <w:pPr>
        <w:rPr>
          <w:smallCaps/>
          <w:spacing w:val="40"/>
          <w:sz w:val="18"/>
          <w:szCs w:val="18"/>
          <w:u w:val="single"/>
        </w:rPr>
      </w:pP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="00730E6E">
        <w:rPr>
          <w:smallCaps/>
          <w:spacing w:val="40"/>
          <w:sz w:val="18"/>
          <w:szCs w:val="18"/>
          <w:u w:val="single"/>
        </w:rPr>
        <w:tab/>
      </w:r>
      <w:r w:rsidRPr="00EC3A53">
        <w:rPr>
          <w:smallCaps/>
          <w:spacing w:val="40"/>
          <w:sz w:val="18"/>
          <w:szCs w:val="18"/>
          <w:u w:val="single"/>
        </w:rPr>
        <w:tab/>
      </w:r>
      <w:r w:rsidRPr="00730E6E">
        <w:rPr>
          <w:smallCaps/>
          <w:spacing w:val="40"/>
          <w:sz w:val="18"/>
          <w:szCs w:val="18"/>
          <w:u w:val="single"/>
        </w:rPr>
        <w:tab/>
      </w:r>
      <w:r w:rsidR="00730E6E" w:rsidRPr="00730E6E">
        <w:rPr>
          <w:smallCaps/>
          <w:spacing w:val="40"/>
          <w:sz w:val="18"/>
          <w:szCs w:val="18"/>
          <w:u w:val="single"/>
        </w:rPr>
        <w:t xml:space="preserve">    .</w:t>
      </w:r>
    </w:p>
    <w:p w:rsidR="00A24865" w:rsidRPr="00EC3A53" w:rsidRDefault="00A24865" w:rsidP="00A24865">
      <w:pPr>
        <w:jc w:val="both"/>
        <w:rPr>
          <w:sz w:val="24"/>
          <w:szCs w:val="24"/>
        </w:rPr>
      </w:pPr>
      <w:r w:rsidRPr="00EC3A53">
        <w:rPr>
          <w:sz w:val="24"/>
          <w:szCs w:val="24"/>
        </w:rPr>
        <w:t>№</w:t>
      </w:r>
      <w:r w:rsidR="006501A8">
        <w:rPr>
          <w:sz w:val="24"/>
          <w:szCs w:val="24"/>
        </w:rPr>
        <w:t>1</w:t>
      </w:r>
      <w:r w:rsidR="00957A32">
        <w:rPr>
          <w:sz w:val="24"/>
          <w:szCs w:val="24"/>
        </w:rPr>
        <w:t>5</w:t>
      </w:r>
      <w:r w:rsidRPr="00EC3A53">
        <w:rPr>
          <w:sz w:val="24"/>
          <w:szCs w:val="24"/>
        </w:rPr>
        <w:t>/</w:t>
      </w:r>
      <w:r w:rsidR="00A25CDA">
        <w:rPr>
          <w:sz w:val="24"/>
          <w:szCs w:val="24"/>
        </w:rPr>
        <w:t>7</w:t>
      </w:r>
      <w:r w:rsidR="00312D95">
        <w:rPr>
          <w:sz w:val="24"/>
          <w:szCs w:val="24"/>
        </w:rPr>
        <w:t>3</w:t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 w:rsidRPr="00EC3A5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01A8">
        <w:rPr>
          <w:sz w:val="24"/>
          <w:szCs w:val="24"/>
        </w:rPr>
        <w:t xml:space="preserve">     </w:t>
      </w:r>
      <w:r w:rsidR="00957A32">
        <w:rPr>
          <w:sz w:val="24"/>
          <w:szCs w:val="24"/>
        </w:rPr>
        <w:t>07</w:t>
      </w:r>
      <w:r w:rsidR="006501A8">
        <w:rPr>
          <w:sz w:val="24"/>
          <w:szCs w:val="24"/>
        </w:rPr>
        <w:t xml:space="preserve"> </w:t>
      </w:r>
      <w:r w:rsidR="00957A32">
        <w:rPr>
          <w:sz w:val="24"/>
          <w:szCs w:val="24"/>
        </w:rPr>
        <w:t>сентября</w:t>
      </w:r>
      <w:r w:rsidR="006501A8">
        <w:rPr>
          <w:sz w:val="24"/>
          <w:szCs w:val="24"/>
        </w:rPr>
        <w:t xml:space="preserve"> 2021 </w:t>
      </w:r>
      <w:r w:rsidRPr="00EC3A53">
        <w:rPr>
          <w:sz w:val="24"/>
          <w:szCs w:val="24"/>
        </w:rPr>
        <w:t>года</w:t>
      </w:r>
    </w:p>
    <w:p w:rsidR="001C6BA6" w:rsidRPr="00EC3A53" w:rsidRDefault="001C6BA6" w:rsidP="001C6BA6">
      <w:pPr>
        <w:tabs>
          <w:tab w:val="left" w:pos="10348"/>
        </w:tabs>
        <w:ind w:right="-2"/>
        <w:jc w:val="center"/>
        <w:rPr>
          <w:sz w:val="24"/>
          <w:szCs w:val="24"/>
        </w:rPr>
      </w:pPr>
      <w:r w:rsidRPr="00EC3A53">
        <w:rPr>
          <w:sz w:val="24"/>
          <w:szCs w:val="24"/>
        </w:rPr>
        <w:t>г. Новокузнецк</w:t>
      </w:r>
    </w:p>
    <w:p w:rsidR="00C75CA5" w:rsidRDefault="00C75CA5" w:rsidP="00A143E8">
      <w:pPr>
        <w:pStyle w:val="aa"/>
        <w:spacing w:after="0"/>
        <w:ind w:left="720"/>
        <w:jc w:val="center"/>
        <w:rPr>
          <w:b/>
        </w:rPr>
      </w:pPr>
    </w:p>
    <w:p w:rsidR="007635ED" w:rsidRPr="006B59BD" w:rsidRDefault="007635ED" w:rsidP="00A143E8">
      <w:pPr>
        <w:pStyle w:val="aa"/>
        <w:spacing w:after="0"/>
        <w:ind w:left="720"/>
        <w:jc w:val="center"/>
        <w:rPr>
          <w:b/>
          <w:sz w:val="26"/>
          <w:szCs w:val="26"/>
        </w:rPr>
      </w:pPr>
    </w:p>
    <w:p w:rsidR="00312D95" w:rsidRPr="00790DDF" w:rsidRDefault="00312D95" w:rsidP="00312D95">
      <w:pPr>
        <w:ind w:right="403"/>
        <w:jc w:val="center"/>
        <w:rPr>
          <w:rFonts w:ascii="Calibri" w:hAnsi="Calibri"/>
          <w:b/>
          <w:bCs/>
          <w:sz w:val="28"/>
          <w:szCs w:val="28"/>
        </w:rPr>
      </w:pPr>
      <w:r w:rsidRPr="003A45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3A4506">
        <w:rPr>
          <w:b/>
          <w:sz w:val="28"/>
          <w:szCs w:val="28"/>
        </w:rPr>
        <w:t xml:space="preserve"> избирательных участк</w:t>
      </w:r>
      <w:r>
        <w:rPr>
          <w:b/>
          <w:sz w:val="28"/>
          <w:szCs w:val="28"/>
        </w:rPr>
        <w:t>ах</w:t>
      </w:r>
      <w:r w:rsidRPr="003A4506">
        <w:rPr>
          <w:b/>
          <w:sz w:val="28"/>
          <w:szCs w:val="28"/>
        </w:rPr>
        <w:t xml:space="preserve"> и адрес</w:t>
      </w:r>
      <w:r>
        <w:rPr>
          <w:b/>
          <w:sz w:val="28"/>
          <w:szCs w:val="28"/>
        </w:rPr>
        <w:t xml:space="preserve">ах </w:t>
      </w:r>
      <w:r w:rsidRPr="003A4506">
        <w:rPr>
          <w:b/>
          <w:sz w:val="28"/>
          <w:szCs w:val="28"/>
        </w:rPr>
        <w:t xml:space="preserve">(описаний мест) </w:t>
      </w:r>
      <w:r w:rsidRPr="003A4506">
        <w:rPr>
          <w:b/>
          <w:bCs/>
          <w:sz w:val="28"/>
          <w:szCs w:val="28"/>
        </w:rPr>
        <w:t>для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выборах депутатов Государственной Думы Федерального Собрания Российской Федерации восьмого созыва</w:t>
      </w:r>
      <w:r w:rsidRPr="00790DDF">
        <w:rPr>
          <w:rFonts w:ascii="Calibri" w:hAnsi="Calibri"/>
          <w:b/>
          <w:bCs/>
          <w:sz w:val="28"/>
          <w:szCs w:val="28"/>
        </w:rPr>
        <w:t xml:space="preserve"> </w:t>
      </w:r>
      <w:r w:rsidRPr="003B37A7">
        <w:rPr>
          <w:b/>
          <w:sz w:val="28"/>
        </w:rPr>
        <w:t xml:space="preserve">на </w:t>
      </w:r>
      <w:r>
        <w:rPr>
          <w:b/>
          <w:sz w:val="28"/>
        </w:rPr>
        <w:t>территории</w:t>
      </w:r>
      <w:r w:rsidRPr="003B37A7">
        <w:rPr>
          <w:b/>
          <w:sz w:val="28"/>
        </w:rPr>
        <w:t xml:space="preserve"> </w:t>
      </w:r>
      <w:r>
        <w:rPr>
          <w:b/>
          <w:sz w:val="28"/>
        </w:rPr>
        <w:t xml:space="preserve">Новокузнецкого муниципального района </w:t>
      </w:r>
      <w:r w:rsidRPr="003B37A7">
        <w:rPr>
          <w:b/>
          <w:sz w:val="28"/>
        </w:rPr>
        <w:t xml:space="preserve">Кемеровской области </w:t>
      </w:r>
      <w:r>
        <w:rPr>
          <w:b/>
          <w:sz w:val="28"/>
        </w:rPr>
        <w:t>–</w:t>
      </w:r>
      <w:r w:rsidRPr="003B37A7">
        <w:rPr>
          <w:b/>
          <w:sz w:val="28"/>
        </w:rPr>
        <w:t xml:space="preserve"> Кузбасс</w:t>
      </w:r>
      <w:r>
        <w:rPr>
          <w:b/>
          <w:sz w:val="28"/>
        </w:rPr>
        <w:t>а</w:t>
      </w:r>
    </w:p>
    <w:p w:rsidR="006B59BD" w:rsidRPr="00957A32" w:rsidRDefault="006B59BD" w:rsidP="00957A32">
      <w:pPr>
        <w:ind w:right="-1"/>
        <w:jc w:val="center"/>
        <w:rPr>
          <w:b/>
          <w:sz w:val="24"/>
          <w:szCs w:val="24"/>
        </w:rPr>
      </w:pPr>
    </w:p>
    <w:p w:rsidR="006930E6" w:rsidRPr="00B94FE1" w:rsidRDefault="006930E6" w:rsidP="00957A32">
      <w:pPr>
        <w:ind w:firstLine="567"/>
      </w:pPr>
    </w:p>
    <w:p w:rsidR="00957A32" w:rsidRPr="00312D95" w:rsidRDefault="00312D95" w:rsidP="00957A32">
      <w:pPr>
        <w:shd w:val="clear" w:color="auto" w:fill="FFFFFF"/>
        <w:spacing w:line="276" w:lineRule="auto"/>
        <w:ind w:firstLine="567"/>
        <w:jc w:val="both"/>
        <w:rPr>
          <w:rFonts w:eastAsia="TimesNewRoman,Bold"/>
          <w:bCs/>
          <w:sz w:val="28"/>
          <w:szCs w:val="28"/>
        </w:rPr>
      </w:pPr>
      <w:r w:rsidRPr="00896E36">
        <w:rPr>
          <w:rFonts w:eastAsia="TimesNewRoman,Bold"/>
          <w:bCs/>
          <w:sz w:val="28"/>
          <w:szCs w:val="28"/>
        </w:rPr>
        <w:t>В соответствии с пунктом 1.4 Положения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, утвержденного постановлением Центральной избирательной ко</w:t>
      </w:r>
      <w:r>
        <w:rPr>
          <w:rFonts w:eastAsia="TimesNewRoman,Bold"/>
          <w:bCs/>
          <w:sz w:val="28"/>
          <w:szCs w:val="28"/>
        </w:rPr>
        <w:t xml:space="preserve">миссии Российской Федерации от </w:t>
      </w:r>
      <w:r w:rsidRPr="00896E36">
        <w:rPr>
          <w:rFonts w:eastAsia="TimesNewRoman,Bold"/>
          <w:bCs/>
          <w:sz w:val="28"/>
          <w:szCs w:val="28"/>
        </w:rPr>
        <w:t>1 июля 2021 года № 13/103-8,</w:t>
      </w:r>
      <w:r w:rsidRPr="00312D95">
        <w:rPr>
          <w:rFonts w:eastAsia="TimesNewRoman,Bold"/>
          <w:bCs/>
          <w:sz w:val="28"/>
          <w:szCs w:val="28"/>
        </w:rPr>
        <w:t xml:space="preserve"> </w:t>
      </w:r>
      <w:r w:rsidRPr="00312D95">
        <w:rPr>
          <w:rFonts w:eastAsia="TimesNewRoman,Bold"/>
          <w:bCs/>
          <w:sz w:val="28"/>
          <w:szCs w:val="28"/>
        </w:rPr>
        <w:t xml:space="preserve">Постановления </w:t>
      </w:r>
      <w:r>
        <w:rPr>
          <w:rFonts w:eastAsia="TimesNewRoman,Bold"/>
          <w:bCs/>
          <w:sz w:val="28"/>
          <w:szCs w:val="28"/>
        </w:rPr>
        <w:t xml:space="preserve">Избирательной комиссии Кемеровской области – Кузбасса от 06 сентября 2021 года </w:t>
      </w:r>
      <w:r w:rsidRPr="00312D95">
        <w:rPr>
          <w:rFonts w:eastAsia="TimesNewRoman,Bold"/>
          <w:bCs/>
          <w:sz w:val="28"/>
          <w:szCs w:val="28"/>
        </w:rPr>
        <w:t>№ 201/1923-6</w:t>
      </w:r>
      <w:r>
        <w:rPr>
          <w:rFonts w:eastAsia="TimesNewRoman,Bold"/>
          <w:bCs/>
          <w:sz w:val="28"/>
          <w:szCs w:val="28"/>
        </w:rPr>
        <w:t xml:space="preserve"> «</w:t>
      </w:r>
      <w:r w:rsidRPr="00312D95">
        <w:rPr>
          <w:rFonts w:eastAsia="TimesNewRoman,Bold"/>
          <w:bCs/>
          <w:sz w:val="28"/>
          <w:szCs w:val="28"/>
        </w:rPr>
        <w:t>О согласовании избирательных участков и адресов (описаний мест) для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выборах депутатов Государственной Думы Федерального Собрания Российской Федерации восьмого созыва на территории Кемеровской области – Кузбасса</w:t>
      </w:r>
      <w:r w:rsidRPr="00312D95">
        <w:rPr>
          <w:rFonts w:eastAsia="TimesNewRoman,Bold"/>
          <w:bCs/>
          <w:sz w:val="28"/>
          <w:szCs w:val="28"/>
        </w:rPr>
        <w:t>»</w:t>
      </w:r>
      <w:r>
        <w:rPr>
          <w:rFonts w:eastAsia="TimesNewRoman,Bold"/>
          <w:bCs/>
          <w:sz w:val="28"/>
          <w:szCs w:val="28"/>
        </w:rPr>
        <w:t>, т</w:t>
      </w:r>
      <w:r w:rsidR="00957A32" w:rsidRPr="00312D95">
        <w:rPr>
          <w:rFonts w:eastAsia="TimesNewRoman,Bold"/>
          <w:bCs/>
          <w:sz w:val="28"/>
          <w:szCs w:val="28"/>
        </w:rPr>
        <w:t>ерриториальная избирательная комиссия Новокузнецкого муниципального района</w:t>
      </w:r>
    </w:p>
    <w:p w:rsidR="00957A32" w:rsidRPr="00312D95" w:rsidRDefault="00957A32" w:rsidP="00957A32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312D95">
        <w:rPr>
          <w:b/>
          <w:sz w:val="28"/>
          <w:szCs w:val="28"/>
        </w:rPr>
        <w:t>РЕШИЛА:</w:t>
      </w:r>
    </w:p>
    <w:p w:rsidR="00957A32" w:rsidRPr="00312D95" w:rsidRDefault="00312D95" w:rsidP="00777BE6">
      <w:pPr>
        <w:pStyle w:val="a4"/>
        <w:numPr>
          <w:ilvl w:val="0"/>
          <w:numId w:val="4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Определить </w:t>
      </w:r>
      <w:r w:rsidRPr="00896E36">
        <w:rPr>
          <w:sz w:val="28"/>
          <w:szCs w:val="28"/>
        </w:rPr>
        <w:t xml:space="preserve">избирательные участки и адреса (описания мест) </w:t>
      </w:r>
      <w:r w:rsidRPr="00896E36">
        <w:rPr>
          <w:bCs/>
          <w:sz w:val="28"/>
          <w:szCs w:val="28"/>
        </w:rPr>
        <w:t xml:space="preserve">для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выборах </w:t>
      </w:r>
      <w:r w:rsidRPr="00896E36">
        <w:rPr>
          <w:rFonts w:eastAsia="TimesNewRoman,Bold"/>
          <w:bCs/>
          <w:sz w:val="28"/>
          <w:szCs w:val="28"/>
        </w:rPr>
        <w:t>депутатов Государственной Думы Федерального Собрания Российской Федерации</w:t>
      </w:r>
      <w:r w:rsidRPr="00896E36">
        <w:rPr>
          <w:spacing w:val="1"/>
          <w:sz w:val="28"/>
          <w:szCs w:val="28"/>
        </w:rPr>
        <w:t xml:space="preserve"> восьмого созыва </w:t>
      </w:r>
      <w:r w:rsidRPr="00896E36">
        <w:rPr>
          <w:bCs/>
          <w:sz w:val="28"/>
          <w:szCs w:val="28"/>
        </w:rPr>
        <w:t xml:space="preserve">17 и 18 сентября 2021 года </w:t>
      </w:r>
      <w:r w:rsidRPr="00896E3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Новокузнецкого муниципального района </w:t>
      </w:r>
      <w:r w:rsidRPr="00896E36">
        <w:rPr>
          <w:sz w:val="28"/>
          <w:szCs w:val="28"/>
        </w:rPr>
        <w:t>Кемеровской области – Кузбасса</w:t>
      </w:r>
      <w:r w:rsidRPr="00896E36">
        <w:rPr>
          <w:spacing w:val="1"/>
          <w:sz w:val="28"/>
          <w:szCs w:val="28"/>
        </w:rPr>
        <w:t xml:space="preserve"> </w:t>
      </w:r>
      <w:r w:rsidRPr="00312D95">
        <w:rPr>
          <w:spacing w:val="1"/>
          <w:sz w:val="28"/>
          <w:szCs w:val="28"/>
        </w:rPr>
        <w:t xml:space="preserve">(далее – дополнительная форма голосования) </w:t>
      </w:r>
      <w:r w:rsidRPr="00312D95">
        <w:rPr>
          <w:sz w:val="28"/>
          <w:szCs w:val="28"/>
        </w:rPr>
        <w:t xml:space="preserve">согласно приложению к настоящему </w:t>
      </w:r>
      <w:r w:rsidRPr="00312D95">
        <w:rPr>
          <w:sz w:val="28"/>
          <w:szCs w:val="28"/>
        </w:rPr>
        <w:t>решению</w:t>
      </w:r>
      <w:r w:rsidRPr="00312D95">
        <w:rPr>
          <w:sz w:val="28"/>
          <w:szCs w:val="28"/>
        </w:rPr>
        <w:t>.</w:t>
      </w:r>
    </w:p>
    <w:p w:rsidR="00312D95" w:rsidRDefault="00777BE6" w:rsidP="00777BE6">
      <w:pPr>
        <w:pStyle w:val="a4"/>
        <w:numPr>
          <w:ilvl w:val="0"/>
          <w:numId w:val="41"/>
        </w:numPr>
        <w:shd w:val="clear" w:color="auto" w:fill="FFFFFF"/>
        <w:spacing w:line="276" w:lineRule="auto"/>
        <w:ind w:left="0"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lastRenderedPageBreak/>
        <w:t>В</w:t>
      </w:r>
      <w:r w:rsidRPr="00777BE6">
        <w:rPr>
          <w:rFonts w:eastAsia="TimesNewRoman,Bold"/>
          <w:bCs/>
          <w:sz w:val="28"/>
          <w:szCs w:val="28"/>
        </w:rPr>
        <w:t xml:space="preserve"> срок до 10 сентября 2021 года </w:t>
      </w:r>
      <w:r>
        <w:rPr>
          <w:rFonts w:eastAsia="TimesNewRoman,Bold"/>
          <w:bCs/>
          <w:sz w:val="28"/>
          <w:szCs w:val="28"/>
        </w:rPr>
        <w:t xml:space="preserve">направить данное решение </w:t>
      </w:r>
      <w:r w:rsidRPr="00777BE6">
        <w:rPr>
          <w:rFonts w:eastAsia="TimesNewRoman,Bold"/>
          <w:bCs/>
          <w:sz w:val="28"/>
          <w:szCs w:val="28"/>
        </w:rPr>
        <w:t>в Избирательную комиссию Кемеровской области – Кузбасса</w:t>
      </w:r>
      <w:r>
        <w:rPr>
          <w:rFonts w:eastAsia="TimesNewRoman,Bold"/>
          <w:bCs/>
          <w:sz w:val="28"/>
          <w:szCs w:val="28"/>
        </w:rPr>
        <w:t>.</w:t>
      </w:r>
    </w:p>
    <w:p w:rsidR="00777BE6" w:rsidRDefault="00777BE6" w:rsidP="00777BE6">
      <w:pPr>
        <w:pStyle w:val="a4"/>
        <w:numPr>
          <w:ilvl w:val="0"/>
          <w:numId w:val="41"/>
        </w:numPr>
        <w:shd w:val="clear" w:color="auto" w:fill="FFFFFF"/>
        <w:spacing w:line="276" w:lineRule="auto"/>
        <w:ind w:left="0"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Н</w:t>
      </w:r>
      <w:r w:rsidRPr="00777BE6">
        <w:rPr>
          <w:rFonts w:eastAsia="TimesNewRoman,Bold"/>
          <w:bCs/>
          <w:sz w:val="28"/>
          <w:szCs w:val="28"/>
        </w:rPr>
        <w:t xml:space="preserve">аправить </w:t>
      </w:r>
      <w:r w:rsidRPr="00777BE6">
        <w:rPr>
          <w:rFonts w:eastAsia="TimesNewRoman,Bold"/>
          <w:bCs/>
          <w:sz w:val="28"/>
          <w:szCs w:val="28"/>
        </w:rPr>
        <w:t xml:space="preserve">в Избирательную комиссию </w:t>
      </w:r>
      <w:r w:rsidRPr="00777BE6">
        <w:rPr>
          <w:rFonts w:eastAsia="TimesNewRoman,Bold"/>
          <w:bCs/>
          <w:sz w:val="28"/>
          <w:szCs w:val="28"/>
        </w:rPr>
        <w:t xml:space="preserve">Кемеровской области – Кузбасса информацию </w:t>
      </w:r>
      <w:r w:rsidRPr="00777BE6">
        <w:rPr>
          <w:rFonts w:eastAsia="TimesNewRoman,Bold"/>
          <w:bCs/>
          <w:sz w:val="28"/>
          <w:szCs w:val="28"/>
        </w:rPr>
        <w:t>о датах, времени и адресах (описаниях мест) проведения дополнительной формы голосования не позднее 13 сентября 2021 года</w:t>
      </w:r>
      <w:r>
        <w:rPr>
          <w:rFonts w:eastAsia="TimesNewRoman,Bold"/>
          <w:bCs/>
          <w:sz w:val="28"/>
          <w:szCs w:val="28"/>
        </w:rPr>
        <w:t>.</w:t>
      </w:r>
    </w:p>
    <w:p w:rsidR="00777BE6" w:rsidRPr="00777BE6" w:rsidRDefault="00777BE6" w:rsidP="00777BE6">
      <w:pPr>
        <w:pStyle w:val="a4"/>
        <w:numPr>
          <w:ilvl w:val="0"/>
          <w:numId w:val="41"/>
        </w:numPr>
        <w:shd w:val="clear" w:color="auto" w:fill="FFFFFF"/>
        <w:spacing w:line="276" w:lineRule="auto"/>
        <w:ind w:left="0" w:firstLine="567"/>
        <w:jc w:val="both"/>
        <w:rPr>
          <w:rStyle w:val="apple-converted-space"/>
          <w:rFonts w:eastAsia="TimesNewRoman,Bold"/>
          <w:bCs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О</w:t>
      </w:r>
      <w:r w:rsidRPr="00896E36">
        <w:rPr>
          <w:rStyle w:val="apple-converted-space"/>
          <w:sz w:val="28"/>
          <w:szCs w:val="28"/>
          <w:shd w:val="clear" w:color="auto" w:fill="FFFFFF"/>
        </w:rPr>
        <w:t>рганизовать и</w:t>
      </w:r>
      <w:r w:rsidRPr="00896E36">
        <w:rPr>
          <w:rStyle w:val="apple-converted-space"/>
          <w:sz w:val="28"/>
          <w:szCs w:val="28"/>
        </w:rPr>
        <w:t>нформирование избирателей соответствующих избирательных участков о датах, времени и адресах (описаниях мест) проведения дополнительной формы голосования не позднее 15 сентября 2021 года, в том числе путем размещения объявлений в доступных для избирателей местах</w:t>
      </w:r>
      <w:r>
        <w:rPr>
          <w:rStyle w:val="apple-converted-space"/>
          <w:sz w:val="28"/>
          <w:szCs w:val="28"/>
        </w:rPr>
        <w:t>.</w:t>
      </w:r>
    </w:p>
    <w:p w:rsidR="00387C7B" w:rsidRPr="00777BE6" w:rsidRDefault="00957A32" w:rsidP="00957A32">
      <w:pPr>
        <w:pStyle w:val="a4"/>
        <w:numPr>
          <w:ilvl w:val="0"/>
          <w:numId w:val="41"/>
        </w:numPr>
        <w:shd w:val="clear" w:color="auto" w:fill="FFFFFF"/>
        <w:spacing w:line="276" w:lineRule="auto"/>
        <w:ind w:left="0" w:firstLine="567"/>
        <w:jc w:val="both"/>
        <w:rPr>
          <w:rFonts w:eastAsia="TimesNewRoman,Bold"/>
          <w:bCs/>
          <w:sz w:val="28"/>
          <w:szCs w:val="28"/>
        </w:rPr>
      </w:pPr>
      <w:r w:rsidRPr="00777BE6">
        <w:rPr>
          <w:rFonts w:eastAsia="TimesNewRoman,Bold"/>
          <w:bCs/>
          <w:sz w:val="28"/>
          <w:szCs w:val="28"/>
        </w:rPr>
        <w:t>Настоящее решение довести до сведения участковых избирательных комиссий.</w:t>
      </w:r>
    </w:p>
    <w:p w:rsidR="00E42017" w:rsidRPr="00777BE6" w:rsidRDefault="008A05C1" w:rsidP="00957A32">
      <w:pPr>
        <w:pStyle w:val="a4"/>
        <w:numPr>
          <w:ilvl w:val="0"/>
          <w:numId w:val="4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777BE6">
        <w:rPr>
          <w:rFonts w:eastAsia="TimesNewRoman,Bold"/>
          <w:bCs/>
          <w:sz w:val="28"/>
          <w:szCs w:val="28"/>
        </w:rPr>
        <w:t>Разместить настоящее решение на интернет-сайте муниципального</w:t>
      </w:r>
      <w:r w:rsidRPr="00312D95">
        <w:rPr>
          <w:sz w:val="28"/>
          <w:szCs w:val="28"/>
        </w:rPr>
        <w:t xml:space="preserve"> образования «Новокузнецкий муниципальный район» в информационно-</w:t>
      </w:r>
      <w:r w:rsidRPr="00777BE6">
        <w:rPr>
          <w:sz w:val="28"/>
          <w:szCs w:val="28"/>
        </w:rPr>
        <w:t>телекоммуникационной сети общего пользования «Интернет».</w:t>
      </w:r>
    </w:p>
    <w:p w:rsidR="00E42017" w:rsidRPr="00777BE6" w:rsidRDefault="00E42017" w:rsidP="0047191B">
      <w:pPr>
        <w:pStyle w:val="a4"/>
        <w:numPr>
          <w:ilvl w:val="0"/>
          <w:numId w:val="4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777BE6">
        <w:rPr>
          <w:sz w:val="28"/>
          <w:szCs w:val="28"/>
        </w:rPr>
        <w:t>Контроль за выполнением настоящего решения возложить на секретаря Территориальной избирательной комиссии Новокузнецко</w:t>
      </w:r>
      <w:r w:rsidR="00957A32" w:rsidRPr="00777BE6">
        <w:rPr>
          <w:sz w:val="28"/>
          <w:szCs w:val="28"/>
        </w:rPr>
        <w:t>го муниципального района – Н.Н. </w:t>
      </w:r>
      <w:r w:rsidRPr="00777BE6">
        <w:rPr>
          <w:sz w:val="28"/>
          <w:szCs w:val="28"/>
        </w:rPr>
        <w:t>Ермакову.</w:t>
      </w:r>
    </w:p>
    <w:p w:rsidR="00653530" w:rsidRPr="00777BE6" w:rsidRDefault="00653530" w:rsidP="0047191B">
      <w:pPr>
        <w:tabs>
          <w:tab w:val="left" w:pos="993"/>
        </w:tabs>
        <w:spacing w:line="276" w:lineRule="auto"/>
        <w:ind w:left="284"/>
        <w:jc w:val="both"/>
        <w:rPr>
          <w:spacing w:val="-5"/>
          <w:sz w:val="28"/>
          <w:szCs w:val="28"/>
        </w:rPr>
      </w:pPr>
    </w:p>
    <w:tbl>
      <w:tblPr>
        <w:tblpPr w:leftFromText="180" w:rightFromText="180" w:vertAnchor="text" w:horzAnchor="margin" w:tblpY="-40"/>
        <w:tblW w:w="9351" w:type="dxa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6B59BD" w:rsidRPr="00777BE6" w:rsidTr="006B59BD">
        <w:trPr>
          <w:trHeight w:val="1260"/>
        </w:trPr>
        <w:tc>
          <w:tcPr>
            <w:tcW w:w="4248" w:type="dxa"/>
          </w:tcPr>
          <w:p w:rsidR="006B59BD" w:rsidRPr="00777BE6" w:rsidRDefault="006B59BD" w:rsidP="006B59BD">
            <w:pPr>
              <w:rPr>
                <w:b/>
                <w:sz w:val="28"/>
                <w:szCs w:val="28"/>
              </w:rPr>
            </w:pPr>
          </w:p>
          <w:p w:rsidR="006B59BD" w:rsidRPr="00777BE6" w:rsidRDefault="006B59BD" w:rsidP="006B59BD">
            <w:pPr>
              <w:rPr>
                <w:b/>
                <w:sz w:val="28"/>
                <w:szCs w:val="28"/>
              </w:rPr>
            </w:pPr>
            <w:r w:rsidRPr="00777BE6">
              <w:rPr>
                <w:b/>
                <w:sz w:val="28"/>
                <w:szCs w:val="28"/>
              </w:rPr>
              <w:t>Председатель территориальной</w:t>
            </w:r>
          </w:p>
          <w:p w:rsidR="006B59BD" w:rsidRPr="00777BE6" w:rsidRDefault="006B59BD" w:rsidP="006B59BD">
            <w:pPr>
              <w:rPr>
                <w:b/>
                <w:sz w:val="28"/>
                <w:szCs w:val="28"/>
              </w:rPr>
            </w:pPr>
            <w:r w:rsidRPr="00777BE6">
              <w:rPr>
                <w:b/>
                <w:sz w:val="28"/>
                <w:szCs w:val="28"/>
              </w:rPr>
              <w:t>избирательной комиссии</w:t>
            </w:r>
          </w:p>
          <w:p w:rsidR="006B59BD" w:rsidRPr="00777BE6" w:rsidRDefault="006B59BD" w:rsidP="006B59BD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B59BD" w:rsidRPr="00777BE6" w:rsidRDefault="006B59BD" w:rsidP="006B59BD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6B59BD" w:rsidRPr="00777BE6" w:rsidRDefault="006B59BD" w:rsidP="006B59BD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6B59BD" w:rsidRPr="00777BE6" w:rsidRDefault="006B59BD" w:rsidP="006B59BD">
            <w:pPr>
              <w:rPr>
                <w:rFonts w:ascii="Times New Roman CYR" w:hAnsi="Times New Roman CYR"/>
                <w:sz w:val="28"/>
                <w:szCs w:val="28"/>
              </w:rPr>
            </w:pPr>
            <w:r w:rsidRPr="00777BE6">
              <w:rPr>
                <w:rFonts w:ascii="Times New Roman CYR" w:hAnsi="Times New Roman CYR"/>
                <w:sz w:val="28"/>
                <w:szCs w:val="28"/>
              </w:rPr>
              <w:t>____________</w:t>
            </w:r>
          </w:p>
          <w:p w:rsidR="006B59BD" w:rsidRPr="00777BE6" w:rsidRDefault="006B59BD" w:rsidP="006B59BD">
            <w:pPr>
              <w:rPr>
                <w:rFonts w:ascii="Times New Roman CYR" w:hAnsi="Times New Roman CYR"/>
                <w:i/>
                <w:sz w:val="28"/>
                <w:szCs w:val="28"/>
                <w:vertAlign w:val="superscript"/>
              </w:rPr>
            </w:pPr>
            <w:r w:rsidRPr="00777BE6">
              <w:rPr>
                <w:rFonts w:ascii="Times New Roman CYR" w:hAnsi="Times New Roman CYR"/>
                <w:i/>
                <w:sz w:val="28"/>
                <w:szCs w:val="28"/>
                <w:vertAlign w:val="superscript"/>
              </w:rPr>
              <w:t xml:space="preserve">          (подпись)   </w:t>
            </w:r>
          </w:p>
        </w:tc>
        <w:tc>
          <w:tcPr>
            <w:tcW w:w="2835" w:type="dxa"/>
          </w:tcPr>
          <w:p w:rsidR="006B59BD" w:rsidRPr="00777BE6" w:rsidRDefault="006B59BD" w:rsidP="006B59BD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B59BD" w:rsidRPr="00777BE6" w:rsidRDefault="006B59BD" w:rsidP="006B59BD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B59BD" w:rsidRPr="00777BE6" w:rsidRDefault="006B59BD" w:rsidP="006B59BD">
            <w:pPr>
              <w:ind w:firstLine="709"/>
              <w:jc w:val="right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77BE6">
              <w:rPr>
                <w:b/>
                <w:sz w:val="28"/>
                <w:szCs w:val="28"/>
              </w:rPr>
              <w:t>О.В. Абрамова</w:t>
            </w:r>
          </w:p>
          <w:p w:rsidR="006B59BD" w:rsidRPr="00777BE6" w:rsidRDefault="006B59BD" w:rsidP="006B59BD">
            <w:pPr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6B59BD" w:rsidRPr="00777BE6" w:rsidTr="006B59BD">
        <w:tc>
          <w:tcPr>
            <w:tcW w:w="4248" w:type="dxa"/>
          </w:tcPr>
          <w:p w:rsidR="006B59BD" w:rsidRPr="00777BE6" w:rsidRDefault="006B59BD" w:rsidP="006B59BD">
            <w:pPr>
              <w:rPr>
                <w:b/>
                <w:sz w:val="28"/>
                <w:szCs w:val="28"/>
              </w:rPr>
            </w:pPr>
          </w:p>
          <w:p w:rsidR="006B59BD" w:rsidRPr="00777BE6" w:rsidRDefault="006B59BD" w:rsidP="006B59BD">
            <w:pPr>
              <w:rPr>
                <w:b/>
                <w:sz w:val="28"/>
                <w:szCs w:val="28"/>
              </w:rPr>
            </w:pPr>
            <w:r w:rsidRPr="00777BE6">
              <w:rPr>
                <w:b/>
                <w:sz w:val="28"/>
                <w:szCs w:val="28"/>
              </w:rPr>
              <w:t>Секретарь заседания</w:t>
            </w:r>
          </w:p>
          <w:p w:rsidR="006B59BD" w:rsidRPr="00777BE6" w:rsidRDefault="006B59BD" w:rsidP="006B59BD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59BD" w:rsidRPr="00777BE6" w:rsidRDefault="006B59BD" w:rsidP="006B59BD">
            <w:pPr>
              <w:rPr>
                <w:rFonts w:ascii="Times New Roman CYR" w:hAnsi="Times New Roman CYR"/>
                <w:sz w:val="28"/>
                <w:szCs w:val="28"/>
              </w:rPr>
            </w:pPr>
          </w:p>
          <w:p w:rsidR="006B59BD" w:rsidRPr="00777BE6" w:rsidRDefault="006B59BD" w:rsidP="006B59BD">
            <w:pPr>
              <w:rPr>
                <w:rFonts w:ascii="Times New Roman CYR" w:hAnsi="Times New Roman CYR"/>
                <w:sz w:val="28"/>
                <w:szCs w:val="28"/>
              </w:rPr>
            </w:pPr>
            <w:r w:rsidRPr="00777BE6">
              <w:rPr>
                <w:rFonts w:ascii="Times New Roman CYR" w:hAnsi="Times New Roman CYR"/>
                <w:sz w:val="28"/>
                <w:szCs w:val="28"/>
              </w:rPr>
              <w:t>____________</w:t>
            </w:r>
          </w:p>
          <w:p w:rsidR="006B59BD" w:rsidRPr="00777BE6" w:rsidRDefault="006B59BD" w:rsidP="006B59BD">
            <w:pPr>
              <w:rPr>
                <w:rFonts w:ascii="Times New Roman CYR" w:hAnsi="Times New Roman CYR"/>
                <w:i/>
                <w:sz w:val="28"/>
                <w:szCs w:val="28"/>
                <w:vertAlign w:val="superscript"/>
              </w:rPr>
            </w:pPr>
            <w:r w:rsidRPr="00777BE6">
              <w:rPr>
                <w:rFonts w:ascii="Times New Roman CYR" w:hAnsi="Times New Roman CYR"/>
                <w:i/>
                <w:sz w:val="28"/>
                <w:szCs w:val="28"/>
                <w:vertAlign w:val="superscript"/>
              </w:rPr>
              <w:t xml:space="preserve">          (подпись)</w:t>
            </w:r>
          </w:p>
        </w:tc>
        <w:tc>
          <w:tcPr>
            <w:tcW w:w="2835" w:type="dxa"/>
          </w:tcPr>
          <w:p w:rsidR="006B59BD" w:rsidRPr="00777BE6" w:rsidRDefault="006B59BD" w:rsidP="006B59BD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B59BD" w:rsidRPr="00777BE6" w:rsidRDefault="006B59BD" w:rsidP="00777BE6">
            <w:pPr>
              <w:ind w:firstLine="316"/>
              <w:jc w:val="right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777BE6">
              <w:rPr>
                <w:b/>
                <w:sz w:val="28"/>
                <w:szCs w:val="28"/>
              </w:rPr>
              <w:t>Н.Н. Ермакова</w:t>
            </w:r>
          </w:p>
        </w:tc>
      </w:tr>
    </w:tbl>
    <w:p w:rsidR="00777BE6" w:rsidRDefault="00777BE6" w:rsidP="00A64760">
      <w:pPr>
        <w:tabs>
          <w:tab w:val="left" w:pos="993"/>
        </w:tabs>
        <w:spacing w:line="276" w:lineRule="auto"/>
        <w:ind w:left="284"/>
        <w:jc w:val="both"/>
        <w:rPr>
          <w:spacing w:val="-5"/>
          <w:sz w:val="28"/>
          <w:szCs w:val="28"/>
        </w:rPr>
      </w:pPr>
    </w:p>
    <w:p w:rsidR="00777BE6" w:rsidRDefault="00777BE6" w:rsidP="00777BE6"/>
    <w:p w:rsidR="00777BE6" w:rsidRDefault="00777BE6" w:rsidP="00A64760">
      <w:pPr>
        <w:tabs>
          <w:tab w:val="left" w:pos="993"/>
        </w:tabs>
        <w:spacing w:line="276" w:lineRule="auto"/>
        <w:ind w:left="284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</w:p>
    <w:p w:rsidR="00777BE6" w:rsidRDefault="00777BE6" w:rsidP="00A64760">
      <w:pPr>
        <w:tabs>
          <w:tab w:val="left" w:pos="993"/>
        </w:tabs>
        <w:spacing w:line="276" w:lineRule="auto"/>
        <w:ind w:left="284"/>
        <w:jc w:val="both"/>
        <w:rPr>
          <w:spacing w:val="-5"/>
          <w:sz w:val="28"/>
          <w:szCs w:val="28"/>
        </w:rPr>
        <w:sectPr w:rsidR="00777BE6" w:rsidSect="00415E00">
          <w:pgSz w:w="11906" w:h="16838" w:code="9"/>
          <w:pgMar w:top="993" w:right="1134" w:bottom="1134" w:left="1134" w:header="720" w:footer="720" w:gutter="0"/>
          <w:cols w:space="60"/>
          <w:noEndnote/>
        </w:sectPr>
      </w:pPr>
    </w:p>
    <w:p w:rsidR="00777BE6" w:rsidRDefault="00777BE6" w:rsidP="00777BE6">
      <w:pPr>
        <w:ind w:left="9639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777BE6" w:rsidRDefault="00777BE6" w:rsidP="00777BE6">
      <w:pPr>
        <w:ind w:left="9639"/>
        <w:jc w:val="center"/>
        <w:rPr>
          <w:szCs w:val="28"/>
        </w:rPr>
      </w:pPr>
      <w:r>
        <w:rPr>
          <w:szCs w:val="28"/>
        </w:rPr>
        <w:t xml:space="preserve">к </w:t>
      </w:r>
      <w:r>
        <w:rPr>
          <w:szCs w:val="28"/>
        </w:rPr>
        <w:t>решению</w:t>
      </w:r>
    </w:p>
    <w:p w:rsidR="00777BE6" w:rsidRDefault="00777BE6" w:rsidP="00777BE6">
      <w:pPr>
        <w:ind w:left="9639"/>
        <w:jc w:val="center"/>
        <w:rPr>
          <w:szCs w:val="28"/>
        </w:rPr>
      </w:pPr>
      <w:r>
        <w:rPr>
          <w:szCs w:val="28"/>
        </w:rPr>
        <w:t xml:space="preserve">территориальной избирательной </w:t>
      </w:r>
      <w:r>
        <w:rPr>
          <w:szCs w:val="28"/>
        </w:rPr>
        <w:t>комиссии</w:t>
      </w:r>
    </w:p>
    <w:p w:rsidR="00777BE6" w:rsidRDefault="00777BE6" w:rsidP="00777BE6">
      <w:pPr>
        <w:ind w:left="9639"/>
        <w:jc w:val="center"/>
        <w:rPr>
          <w:szCs w:val="28"/>
        </w:rPr>
      </w:pPr>
      <w:r>
        <w:rPr>
          <w:szCs w:val="28"/>
        </w:rPr>
        <w:t>Новокузнецкого муниципального района</w:t>
      </w:r>
    </w:p>
    <w:p w:rsidR="00777BE6" w:rsidRDefault="00777BE6" w:rsidP="00777BE6">
      <w:pPr>
        <w:ind w:left="9639"/>
        <w:jc w:val="center"/>
        <w:rPr>
          <w:szCs w:val="28"/>
        </w:rPr>
      </w:pPr>
      <w:r w:rsidRPr="003A328C">
        <w:rPr>
          <w:szCs w:val="28"/>
        </w:rPr>
        <w:t xml:space="preserve">от </w:t>
      </w:r>
      <w:r>
        <w:rPr>
          <w:szCs w:val="28"/>
        </w:rPr>
        <w:t>7</w:t>
      </w:r>
      <w:r w:rsidRPr="003A328C">
        <w:rPr>
          <w:szCs w:val="28"/>
        </w:rPr>
        <w:t xml:space="preserve"> </w:t>
      </w:r>
      <w:r>
        <w:rPr>
          <w:szCs w:val="28"/>
        </w:rPr>
        <w:t>сентября</w:t>
      </w:r>
      <w:r w:rsidRPr="003A328C">
        <w:rPr>
          <w:szCs w:val="28"/>
        </w:rPr>
        <w:t xml:space="preserve"> 2021 г. № </w:t>
      </w:r>
      <w:r>
        <w:rPr>
          <w:szCs w:val="28"/>
        </w:rPr>
        <w:t>15</w:t>
      </w:r>
      <w:r w:rsidRPr="003A328C">
        <w:rPr>
          <w:szCs w:val="28"/>
        </w:rPr>
        <w:t>/</w:t>
      </w:r>
      <w:r>
        <w:rPr>
          <w:szCs w:val="28"/>
        </w:rPr>
        <w:t>73</w:t>
      </w:r>
    </w:p>
    <w:p w:rsidR="00777BE6" w:rsidRDefault="00777BE6" w:rsidP="00777BE6">
      <w:pPr>
        <w:jc w:val="center"/>
        <w:rPr>
          <w:szCs w:val="24"/>
        </w:rPr>
      </w:pPr>
    </w:p>
    <w:p w:rsidR="00777BE6" w:rsidRPr="00777BE6" w:rsidRDefault="00777BE6" w:rsidP="00777BE6">
      <w:pPr>
        <w:jc w:val="center"/>
        <w:rPr>
          <w:b/>
          <w:sz w:val="28"/>
          <w:szCs w:val="28"/>
        </w:rPr>
      </w:pPr>
      <w:r w:rsidRPr="00777BE6">
        <w:rPr>
          <w:b/>
          <w:sz w:val="28"/>
          <w:szCs w:val="28"/>
        </w:rPr>
        <w:t>Избирательные участки и адреса (описания мест)</w:t>
      </w:r>
    </w:p>
    <w:p w:rsidR="00777BE6" w:rsidRPr="00777BE6" w:rsidRDefault="00777BE6" w:rsidP="00777BE6">
      <w:pPr>
        <w:jc w:val="center"/>
        <w:rPr>
          <w:b/>
          <w:sz w:val="28"/>
          <w:szCs w:val="28"/>
        </w:rPr>
      </w:pPr>
      <w:r w:rsidRPr="00777BE6">
        <w:rPr>
          <w:b/>
          <w:bCs/>
          <w:sz w:val="28"/>
          <w:szCs w:val="28"/>
        </w:rPr>
        <w:t xml:space="preserve">для проведения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, на выборах </w:t>
      </w:r>
      <w:r w:rsidRPr="00777BE6">
        <w:rPr>
          <w:rFonts w:eastAsia="TimesNewRoman,Bold"/>
          <w:b/>
          <w:bCs/>
          <w:sz w:val="28"/>
          <w:szCs w:val="28"/>
        </w:rPr>
        <w:t>депутатов Государственной Думы Федерального Собрания Российской Федерации</w:t>
      </w:r>
      <w:r w:rsidRPr="00777BE6">
        <w:rPr>
          <w:b/>
          <w:spacing w:val="1"/>
          <w:sz w:val="28"/>
          <w:szCs w:val="28"/>
        </w:rPr>
        <w:t xml:space="preserve"> восьмого созыва</w:t>
      </w:r>
    </w:p>
    <w:p w:rsidR="00777BE6" w:rsidRPr="00777BE6" w:rsidRDefault="00777BE6" w:rsidP="00777BE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4707"/>
        <w:gridCol w:w="1652"/>
        <w:gridCol w:w="1344"/>
        <w:gridCol w:w="5644"/>
      </w:tblGrid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E6" w:rsidRPr="00790DDF" w:rsidRDefault="00777BE6" w:rsidP="001546A5">
            <w:pPr>
              <w:jc w:val="center"/>
              <w:rPr>
                <w:szCs w:val="24"/>
                <w:lang w:eastAsia="en-US"/>
              </w:rPr>
            </w:pPr>
            <w:r w:rsidRPr="00790DDF">
              <w:rPr>
                <w:szCs w:val="24"/>
              </w:rPr>
              <w:t>№ УИК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E6" w:rsidRPr="00790DDF" w:rsidRDefault="00777BE6" w:rsidP="001546A5">
            <w:pPr>
              <w:jc w:val="center"/>
              <w:rPr>
                <w:szCs w:val="24"/>
                <w:lang w:eastAsia="en-US"/>
              </w:rPr>
            </w:pPr>
            <w:r w:rsidRPr="00790DDF">
              <w:rPr>
                <w:szCs w:val="24"/>
              </w:rPr>
              <w:t xml:space="preserve">Наименование населенного пункта, описание места расположени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Кол-во</w:t>
            </w:r>
          </w:p>
          <w:p w:rsidR="00777BE6" w:rsidRPr="00790DDF" w:rsidRDefault="00777BE6" w:rsidP="00777BE6">
            <w:pPr>
              <w:jc w:val="center"/>
              <w:rPr>
                <w:szCs w:val="24"/>
                <w:lang w:eastAsia="en-US"/>
              </w:rPr>
            </w:pPr>
            <w:r w:rsidRPr="00790DDF">
              <w:rPr>
                <w:szCs w:val="24"/>
              </w:rPr>
              <w:t>избирателе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E6" w:rsidRPr="00790DDF" w:rsidRDefault="00777BE6" w:rsidP="001546A5">
            <w:pPr>
              <w:jc w:val="center"/>
              <w:rPr>
                <w:szCs w:val="24"/>
                <w:lang w:eastAsia="en-US"/>
              </w:rPr>
            </w:pPr>
            <w:r w:rsidRPr="00790DDF">
              <w:rPr>
                <w:szCs w:val="24"/>
              </w:rPr>
              <w:t>Дата голос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BE6" w:rsidRPr="00790DDF" w:rsidRDefault="00777BE6" w:rsidP="001546A5">
            <w:pPr>
              <w:jc w:val="center"/>
              <w:rPr>
                <w:szCs w:val="24"/>
                <w:lang w:eastAsia="en-US"/>
              </w:rPr>
            </w:pPr>
            <w:r w:rsidRPr="00790DDF">
              <w:rPr>
                <w:szCs w:val="24"/>
              </w:rPr>
              <w:t xml:space="preserve">Обоснование 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0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Березовая Грив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Березовая Грива, в районе  жилого дома 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0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Берензас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Берензас, ул. Дорожная, в районе  жилого дома 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0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Верх-Подобас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Верх-Подобас, в районе  жилого дома 3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0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Черемз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Черемза, ул. Романтиков, в районе  жилого дома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6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2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Муратов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Муратово, ул. Садовая, 12а, около памятника В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4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2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Смирно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Смирновка, ул. Озерная, 61, около многоквартирного д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4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4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с. Букин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живленный перекресток в начале села Букино, ул. Централь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9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4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Пушкин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Автобусная остановка, п. Пушкино, ул. Бан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7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2 маршрута в день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6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алиновский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алиновский, в районе ул. Центральная, 2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3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6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алмыковский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алмыковский, в районе ул. Полевая, 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6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расинск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 xml:space="preserve">п. Красинск, ул. Садовая, 2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790DDF">
              <w:rPr>
                <w:szCs w:val="24"/>
              </w:rPr>
              <w:t>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6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Учу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Учул, в районе ул. Молодежная, 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7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лючи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 xml:space="preserve">п. Ключи, в районе ул. Задорная, 6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2 маршрута в день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7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с Малино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с. Малиновка, ул. Центральная, 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Default="00777BE6" w:rsidP="001546A5">
            <w:pPr>
              <w:rPr>
                <w:szCs w:val="24"/>
              </w:rPr>
            </w:pPr>
          </w:p>
          <w:p w:rsidR="00777BE6" w:rsidRPr="00790DDF" w:rsidRDefault="00777BE6" w:rsidP="001546A5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lastRenderedPageBreak/>
              <w:t>№ 1257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Юрье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Юрьевка в районе ул. Сельская, 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4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58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Гаврило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Гавриловка, ул. Молодежная, 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0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60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арчаго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арчагол в районе ул. Кузедеевская,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60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Нижние Кинерки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Нижние Кинерки в районе ул. Центральная, 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6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61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Рябино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Рябиновка в районе ул. Центральная, 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62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ульчан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Кульчаны ул. Боровая, 1; ул. Приозерная, 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62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Федоро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Федоровка в районе ул. Барнаульская, 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7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2 маршрута в день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63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Шорохов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Шорохово ул. Центральная, напротив дома №22а (остановка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7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 маршрут в день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68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Восточный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Восточный (остановка на въезде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4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73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Усков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Усково, ул. Лесная (площадь у скважины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75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Иганин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Иганино,</w:t>
            </w:r>
            <w:r>
              <w:rPr>
                <w:szCs w:val="24"/>
              </w:rPr>
              <w:t xml:space="preserve"> </w:t>
            </w:r>
            <w:r w:rsidRPr="00790DDF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790DDF">
              <w:rPr>
                <w:szCs w:val="24"/>
              </w:rPr>
              <w:t>Центральная,</w:t>
            </w:r>
            <w:r>
              <w:rPr>
                <w:szCs w:val="24"/>
              </w:rPr>
              <w:t xml:space="preserve"> </w:t>
            </w:r>
            <w:r w:rsidRPr="00790DDF">
              <w:rPr>
                <w:szCs w:val="24"/>
              </w:rPr>
              <w:t>1 (остановка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7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77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Южный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Южный, около дома, по ул. Цветочная, 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79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Глухо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Глуховка, около дома, по ул. Дальняя, 5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0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Шара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Шарап, около дома по ул. Центральная, 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0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360 км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360 к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3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Талова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Таловая, около здания бывшего магазина по ул. Центральная, 5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7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4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Алексее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Алексеевка, ул. Солнечная, 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790DDF">
              <w:rPr>
                <w:szCs w:val="24"/>
              </w:rPr>
              <w:t>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4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Ананьин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Ананьино, ул. Нагорная, 15а, около бывшего здания ФА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4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790DDF">
              <w:rPr>
                <w:szCs w:val="24"/>
              </w:rPr>
              <w:t>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4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Верх-Кинерки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Верх-Кинерки, ул. Таежная, 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4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Мостовая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д. Мостовая, ул. Советская, 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790DDF">
              <w:rPr>
                <w:szCs w:val="24"/>
              </w:rPr>
              <w:t>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4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Новый Ура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Новый Урал, ул. Сибирская, 1а, около здания пилорам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5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с. Славин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коло дома № 26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о ул. Новосел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</w:t>
            </w:r>
            <w:r>
              <w:rPr>
                <w:szCs w:val="24"/>
              </w:rPr>
              <w:t>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2 маршрута в день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lastRenderedPageBreak/>
              <w:t>№ 1287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Станция Бардин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коло детской площадк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5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4 маршрута в день остановка в 800 м от поселка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87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Терехин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У здания ФАП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ул. Центральная, 29-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5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2 маршрута в день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91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Станция Керегеш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color w:val="000000"/>
                <w:szCs w:val="24"/>
                <w:shd w:val="clear" w:color="auto" w:fill="FFFFFF"/>
              </w:rPr>
            </w:pPr>
            <w:r w:rsidRPr="00790DDF">
              <w:rPr>
                <w:color w:val="000000"/>
                <w:szCs w:val="24"/>
                <w:shd w:val="clear" w:color="auto" w:fill="FFFFFF"/>
              </w:rPr>
              <w:t>Около дома № 1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color w:val="000000"/>
                <w:szCs w:val="24"/>
                <w:shd w:val="clear" w:color="auto" w:fill="FFFFFF"/>
              </w:rPr>
              <w:t>по ул. Вокзаль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92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Усть-Нарык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color w:val="000000"/>
                <w:szCs w:val="24"/>
                <w:shd w:val="clear" w:color="auto" w:fill="FFFFFF"/>
              </w:rPr>
            </w:pPr>
            <w:r w:rsidRPr="00790DDF">
              <w:rPr>
                <w:color w:val="000000"/>
                <w:szCs w:val="24"/>
                <w:shd w:val="clear" w:color="auto" w:fill="FFFFFF"/>
              </w:rPr>
              <w:t>Около дома № 8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color w:val="000000"/>
                <w:szCs w:val="24"/>
                <w:shd w:val="clear" w:color="auto" w:fill="FFFFFF"/>
              </w:rPr>
              <w:t xml:space="preserve">по ул. </w:t>
            </w:r>
            <w:r w:rsidRPr="00790DDF">
              <w:rPr>
                <w:szCs w:val="24"/>
              </w:rPr>
              <w:t>Нарыкск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6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92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с. Ячменюх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У здания ФАП ул. Центральная, 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4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790DDF">
              <w:rPr>
                <w:szCs w:val="24"/>
              </w:rPr>
              <w:t>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95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с. Краснознамен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color w:val="000000"/>
                <w:szCs w:val="24"/>
                <w:shd w:val="clear" w:color="auto" w:fill="FFFFFF"/>
              </w:rPr>
            </w:pPr>
            <w:r w:rsidRPr="00790DDF">
              <w:rPr>
                <w:color w:val="000000"/>
                <w:szCs w:val="24"/>
                <w:shd w:val="clear" w:color="auto" w:fill="FFFFFF"/>
              </w:rPr>
              <w:t>Около дома № 1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color w:val="000000"/>
                <w:szCs w:val="24"/>
                <w:shd w:val="clear" w:color="auto" w:fill="FFFFFF"/>
              </w:rPr>
              <w:t xml:space="preserve">по ул. </w:t>
            </w:r>
            <w:r w:rsidRPr="00790DDF">
              <w:rPr>
                <w:szCs w:val="24"/>
              </w:rPr>
              <w:t>Берегов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</w:t>
            </w:r>
            <w:r>
              <w:rPr>
                <w:szCs w:val="24"/>
              </w:rPr>
              <w:t>9</w:t>
            </w:r>
            <w:r w:rsidRPr="00790DDF">
              <w:rPr>
                <w:szCs w:val="24"/>
              </w:rPr>
              <w:t>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95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Увал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color w:val="000000"/>
                <w:szCs w:val="24"/>
                <w:shd w:val="clear" w:color="auto" w:fill="FFFFFF"/>
              </w:rPr>
            </w:pPr>
            <w:r w:rsidRPr="00790DDF">
              <w:rPr>
                <w:color w:val="000000"/>
                <w:szCs w:val="24"/>
                <w:shd w:val="clear" w:color="auto" w:fill="FFFFFF"/>
              </w:rPr>
              <w:t>Около дома № 2а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color w:val="000000"/>
                <w:szCs w:val="24"/>
                <w:shd w:val="clear" w:color="auto" w:fill="FFFFFF"/>
              </w:rPr>
              <w:t xml:space="preserve">по ул. </w:t>
            </w:r>
            <w:r w:rsidRPr="00790DDF">
              <w:rPr>
                <w:szCs w:val="24"/>
              </w:rPr>
              <w:t>Пчеловод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6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4 маршрута в день, остановка в 900 м от поселка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298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Верхний Калтан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 xml:space="preserve">п. Верхний Калтан, 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ул. Нижняя, в районе жилого дома № 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3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300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с. Бенжереп-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с. Бенжереп 2, ул. Центральная, 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8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302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Мунай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Мунай, ул. Мунайская, 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6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307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Гаврилов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Гавриловка, ул. Молодежная, 4-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5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308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Осман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Осман, ул. Речная, 90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2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7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308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Подстрел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Подстрелка, 6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726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с. Староабашев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Староабашево,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 xml:space="preserve"> ул. Линейна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1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Отсутствует регулярное транспортное сообщение</w:t>
            </w:r>
          </w:p>
        </w:tc>
      </w:tr>
      <w:tr w:rsidR="00777BE6" w:rsidRPr="00790DDF" w:rsidTr="00777BE6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№ 1738</w:t>
            </w:r>
          </w:p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Веселый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п. Веселый ул. Вокзальная, 28 (около здания бывшей школы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777BE6">
            <w:pPr>
              <w:jc w:val="center"/>
              <w:rPr>
                <w:szCs w:val="24"/>
              </w:rPr>
            </w:pPr>
            <w:r w:rsidRPr="00790DDF">
              <w:rPr>
                <w:szCs w:val="24"/>
              </w:rPr>
              <w:t>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18.09.2021</w:t>
            </w:r>
          </w:p>
          <w:p w:rsidR="00777BE6" w:rsidRPr="00790DDF" w:rsidRDefault="00777BE6" w:rsidP="001546A5">
            <w:pPr>
              <w:rPr>
                <w:szCs w:val="24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E6" w:rsidRPr="00790DDF" w:rsidRDefault="00777BE6" w:rsidP="001546A5">
            <w:pPr>
              <w:rPr>
                <w:szCs w:val="24"/>
              </w:rPr>
            </w:pPr>
            <w:r w:rsidRPr="00790DDF">
              <w:rPr>
                <w:szCs w:val="24"/>
              </w:rPr>
              <w:t>2 маршрута в день</w:t>
            </w:r>
          </w:p>
        </w:tc>
      </w:tr>
    </w:tbl>
    <w:p w:rsidR="00777BE6" w:rsidRPr="003A328C" w:rsidRDefault="00777BE6" w:rsidP="00777BE6">
      <w:pPr>
        <w:ind w:left="9639"/>
        <w:jc w:val="center"/>
        <w:rPr>
          <w:szCs w:val="28"/>
        </w:rPr>
      </w:pPr>
    </w:p>
    <w:p w:rsidR="00777BE6" w:rsidRPr="00731773" w:rsidRDefault="00777BE6" w:rsidP="00777BE6">
      <w:pPr>
        <w:tabs>
          <w:tab w:val="left" w:pos="993"/>
        </w:tabs>
        <w:rPr>
          <w:sz w:val="4"/>
          <w:szCs w:val="4"/>
        </w:rPr>
      </w:pPr>
    </w:p>
    <w:p w:rsidR="00E91E21" w:rsidRPr="00777BE6" w:rsidRDefault="00E91E21" w:rsidP="00A64760">
      <w:pPr>
        <w:tabs>
          <w:tab w:val="left" w:pos="993"/>
        </w:tabs>
        <w:spacing w:line="276" w:lineRule="auto"/>
        <w:ind w:left="284"/>
        <w:jc w:val="both"/>
        <w:rPr>
          <w:spacing w:val="-5"/>
          <w:sz w:val="28"/>
          <w:szCs w:val="28"/>
        </w:rPr>
      </w:pPr>
    </w:p>
    <w:sectPr w:rsidR="00E91E21" w:rsidRPr="00777BE6" w:rsidSect="002547A0">
      <w:pgSz w:w="16840" w:h="11907" w:orient="landscape"/>
      <w:pgMar w:top="568" w:right="568" w:bottom="851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9F28E30"/>
    <w:lvl w:ilvl="0" w:tplc="3CA8562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6C433B2"/>
    <w:multiLevelType w:val="hybridMultilevel"/>
    <w:tmpl w:val="FB84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76508"/>
    <w:multiLevelType w:val="hybridMultilevel"/>
    <w:tmpl w:val="4E0A236A"/>
    <w:lvl w:ilvl="0" w:tplc="ED2A071E">
      <w:start w:val="1"/>
      <w:numFmt w:val="bullet"/>
      <w:lvlText w:val=""/>
      <w:lvlJc w:val="left"/>
      <w:pPr>
        <w:tabs>
          <w:tab w:val="num" w:pos="1361"/>
        </w:tabs>
        <w:ind w:left="794" w:firstLine="34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9169FA"/>
    <w:multiLevelType w:val="hybridMultilevel"/>
    <w:tmpl w:val="CD6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690"/>
    <w:multiLevelType w:val="hybridMultilevel"/>
    <w:tmpl w:val="70340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D22BB4"/>
    <w:multiLevelType w:val="hybridMultilevel"/>
    <w:tmpl w:val="CBC026DA"/>
    <w:lvl w:ilvl="0" w:tplc="0419000F">
      <w:start w:val="1"/>
      <w:numFmt w:val="decimal"/>
      <w:lvlText w:val="%1."/>
      <w:lvlJc w:val="left"/>
      <w:pPr>
        <w:ind w:left="99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877F09"/>
    <w:multiLevelType w:val="hybridMultilevel"/>
    <w:tmpl w:val="C4B8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59B5"/>
    <w:multiLevelType w:val="hybridMultilevel"/>
    <w:tmpl w:val="8320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77D6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B6AD3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1EB7"/>
    <w:multiLevelType w:val="hybridMultilevel"/>
    <w:tmpl w:val="DEBED89E"/>
    <w:lvl w:ilvl="0" w:tplc="F0CEA704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11011D4"/>
    <w:multiLevelType w:val="hybridMultilevel"/>
    <w:tmpl w:val="4DECAA6C"/>
    <w:lvl w:ilvl="0" w:tplc="ED2A071E">
      <w:start w:val="1"/>
      <w:numFmt w:val="bullet"/>
      <w:lvlText w:val=""/>
      <w:lvlJc w:val="left"/>
      <w:pPr>
        <w:tabs>
          <w:tab w:val="num" w:pos="1361"/>
        </w:tabs>
        <w:ind w:left="794" w:firstLine="34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441836"/>
    <w:multiLevelType w:val="hybridMultilevel"/>
    <w:tmpl w:val="0E7CF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65A60"/>
    <w:multiLevelType w:val="multilevel"/>
    <w:tmpl w:val="4BC64FC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8CF3D89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0C2B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4C9A"/>
    <w:multiLevelType w:val="multilevel"/>
    <w:tmpl w:val="E5966332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15613C"/>
    <w:multiLevelType w:val="hybridMultilevel"/>
    <w:tmpl w:val="12803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175C7"/>
    <w:multiLevelType w:val="hybridMultilevel"/>
    <w:tmpl w:val="05443A42"/>
    <w:lvl w:ilvl="0" w:tplc="49B04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790072"/>
    <w:multiLevelType w:val="hybridMultilevel"/>
    <w:tmpl w:val="7B304EFC"/>
    <w:lvl w:ilvl="0" w:tplc="ED2A071E">
      <w:start w:val="1"/>
      <w:numFmt w:val="bullet"/>
      <w:lvlText w:val=""/>
      <w:lvlJc w:val="left"/>
      <w:pPr>
        <w:tabs>
          <w:tab w:val="num" w:pos="1361"/>
        </w:tabs>
        <w:ind w:left="794" w:firstLine="34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14F67"/>
    <w:multiLevelType w:val="hybridMultilevel"/>
    <w:tmpl w:val="EFC6312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B42650E"/>
    <w:multiLevelType w:val="hybridMultilevel"/>
    <w:tmpl w:val="1E18CC72"/>
    <w:lvl w:ilvl="0" w:tplc="ED2A071E">
      <w:start w:val="1"/>
      <w:numFmt w:val="bullet"/>
      <w:lvlText w:val=""/>
      <w:lvlJc w:val="left"/>
      <w:pPr>
        <w:tabs>
          <w:tab w:val="num" w:pos="1361"/>
        </w:tabs>
        <w:ind w:left="794" w:firstLine="34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4C1B44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3549"/>
    <w:multiLevelType w:val="hybridMultilevel"/>
    <w:tmpl w:val="FA820A70"/>
    <w:lvl w:ilvl="0" w:tplc="F0CEA704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87218"/>
    <w:multiLevelType w:val="hybridMultilevel"/>
    <w:tmpl w:val="FBE62FA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FE2B84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52DF7455"/>
    <w:multiLevelType w:val="hybridMultilevel"/>
    <w:tmpl w:val="310E506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3D97B13"/>
    <w:multiLevelType w:val="hybridMultilevel"/>
    <w:tmpl w:val="CFCA2A32"/>
    <w:lvl w:ilvl="0" w:tplc="ED2A071E">
      <w:start w:val="1"/>
      <w:numFmt w:val="bullet"/>
      <w:lvlText w:val=""/>
      <w:lvlJc w:val="left"/>
      <w:pPr>
        <w:tabs>
          <w:tab w:val="num" w:pos="1361"/>
        </w:tabs>
        <w:ind w:left="794" w:firstLine="34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F87CF4"/>
    <w:multiLevelType w:val="hybridMultilevel"/>
    <w:tmpl w:val="C752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75368"/>
    <w:multiLevelType w:val="hybridMultilevel"/>
    <w:tmpl w:val="045212BC"/>
    <w:lvl w:ilvl="0" w:tplc="9A46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F00AB6"/>
    <w:multiLevelType w:val="hybridMultilevel"/>
    <w:tmpl w:val="15CC8F1A"/>
    <w:lvl w:ilvl="0" w:tplc="34DEA3B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sz w:val="22"/>
      </w:rPr>
    </w:lvl>
    <w:lvl w:ilvl="1" w:tplc="ED2A071E">
      <w:start w:val="1"/>
      <w:numFmt w:val="bullet"/>
      <w:lvlText w:val=""/>
      <w:lvlJc w:val="left"/>
      <w:pPr>
        <w:tabs>
          <w:tab w:val="num" w:pos="794"/>
        </w:tabs>
        <w:ind w:left="227" w:firstLine="340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F6440"/>
    <w:multiLevelType w:val="hybridMultilevel"/>
    <w:tmpl w:val="26FCD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C76A9B"/>
    <w:multiLevelType w:val="hybridMultilevel"/>
    <w:tmpl w:val="203870F6"/>
    <w:lvl w:ilvl="0" w:tplc="34DEA3B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sz w:val="22"/>
      </w:rPr>
    </w:lvl>
    <w:lvl w:ilvl="1" w:tplc="ED2A071E">
      <w:start w:val="1"/>
      <w:numFmt w:val="bullet"/>
      <w:lvlText w:val=""/>
      <w:lvlJc w:val="left"/>
      <w:pPr>
        <w:tabs>
          <w:tab w:val="num" w:pos="794"/>
        </w:tabs>
        <w:ind w:left="227" w:firstLine="340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64449"/>
    <w:multiLevelType w:val="hybridMultilevel"/>
    <w:tmpl w:val="C52EF1F2"/>
    <w:lvl w:ilvl="0" w:tplc="ED2A071E">
      <w:start w:val="1"/>
      <w:numFmt w:val="bullet"/>
      <w:lvlText w:val=""/>
      <w:lvlJc w:val="left"/>
      <w:pPr>
        <w:tabs>
          <w:tab w:val="num" w:pos="1077"/>
        </w:tabs>
        <w:ind w:left="510" w:firstLine="34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6935D6B"/>
    <w:multiLevelType w:val="hybridMultilevel"/>
    <w:tmpl w:val="06E00E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6EF310D"/>
    <w:multiLevelType w:val="hybridMultilevel"/>
    <w:tmpl w:val="F1C83480"/>
    <w:lvl w:ilvl="0" w:tplc="F0CEA704">
      <w:start w:val="1"/>
      <w:numFmt w:val="decimal"/>
      <w:lvlText w:val="%1."/>
      <w:lvlJc w:val="left"/>
      <w:pPr>
        <w:ind w:left="23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6" w15:restartNumberingAfterBreak="0">
    <w:nsid w:val="6D64648B"/>
    <w:multiLevelType w:val="hybridMultilevel"/>
    <w:tmpl w:val="EB46A5AC"/>
    <w:lvl w:ilvl="0" w:tplc="ED2A071E">
      <w:start w:val="1"/>
      <w:numFmt w:val="bullet"/>
      <w:lvlText w:val=""/>
      <w:lvlJc w:val="left"/>
      <w:pPr>
        <w:tabs>
          <w:tab w:val="num" w:pos="794"/>
        </w:tabs>
        <w:ind w:left="227" w:firstLine="34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07E6D"/>
    <w:multiLevelType w:val="multilevel"/>
    <w:tmpl w:val="E202E10C"/>
    <w:lvl w:ilvl="0">
      <w:start w:val="1"/>
      <w:numFmt w:val="decimal"/>
      <w:lvlText w:val="%1."/>
      <w:lvlJc w:val="left"/>
      <w:pPr>
        <w:ind w:left="375" w:hanging="37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287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z w:val="24"/>
        <w:szCs w:val="24"/>
      </w:rPr>
    </w:lvl>
  </w:abstractNum>
  <w:abstractNum w:abstractNumId="38" w15:restartNumberingAfterBreak="0">
    <w:nsid w:val="71E242A3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F7811"/>
    <w:multiLevelType w:val="hybridMultilevel"/>
    <w:tmpl w:val="CCC2AE70"/>
    <w:lvl w:ilvl="0" w:tplc="ED2A071E">
      <w:start w:val="1"/>
      <w:numFmt w:val="bullet"/>
      <w:lvlText w:val=""/>
      <w:lvlJc w:val="left"/>
      <w:pPr>
        <w:tabs>
          <w:tab w:val="num" w:pos="1361"/>
        </w:tabs>
        <w:ind w:left="794" w:firstLine="34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14"/>
  </w:num>
  <w:num w:numId="5">
    <w:abstractNumId w:val="25"/>
  </w:num>
  <w:num w:numId="6">
    <w:abstractNumId w:val="8"/>
  </w:num>
  <w:num w:numId="7">
    <w:abstractNumId w:val="11"/>
  </w:num>
  <w:num w:numId="8">
    <w:abstractNumId w:val="35"/>
  </w:num>
  <w:num w:numId="9">
    <w:abstractNumId w:val="24"/>
  </w:num>
  <w:num w:numId="10">
    <w:abstractNumId w:val="1"/>
  </w:num>
  <w:num w:numId="11">
    <w:abstractNumId w:val="13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10"/>
  </w:num>
  <w:num w:numId="15">
    <w:abstractNumId w:val="23"/>
  </w:num>
  <w:num w:numId="16">
    <w:abstractNumId w:val="16"/>
  </w:num>
  <w:num w:numId="17">
    <w:abstractNumId w:val="15"/>
  </w:num>
  <w:num w:numId="18">
    <w:abstractNumId w:val="38"/>
  </w:num>
  <w:num w:numId="19">
    <w:abstractNumId w:val="9"/>
  </w:num>
  <w:num w:numId="20">
    <w:abstractNumId w:val="0"/>
  </w:num>
  <w:num w:numId="21">
    <w:abstractNumId w:val="17"/>
  </w:num>
  <w:num w:numId="22">
    <w:abstractNumId w:val="3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1"/>
  </w:num>
  <w:num w:numId="26">
    <w:abstractNumId w:val="5"/>
  </w:num>
  <w:num w:numId="27">
    <w:abstractNumId w:val="3"/>
  </w:num>
  <w:num w:numId="28">
    <w:abstractNumId w:val="29"/>
  </w:num>
  <w:num w:numId="29">
    <w:abstractNumId w:val="30"/>
  </w:num>
  <w:num w:numId="30">
    <w:abstractNumId w:val="32"/>
  </w:num>
  <w:num w:numId="31">
    <w:abstractNumId w:val="39"/>
  </w:num>
  <w:num w:numId="32">
    <w:abstractNumId w:val="2"/>
  </w:num>
  <w:num w:numId="33">
    <w:abstractNumId w:val="33"/>
  </w:num>
  <w:num w:numId="34">
    <w:abstractNumId w:val="20"/>
  </w:num>
  <w:num w:numId="35">
    <w:abstractNumId w:val="27"/>
  </w:num>
  <w:num w:numId="36">
    <w:abstractNumId w:val="12"/>
  </w:num>
  <w:num w:numId="37">
    <w:abstractNumId w:val="22"/>
  </w:num>
  <w:num w:numId="38">
    <w:abstractNumId w:val="36"/>
  </w:num>
  <w:num w:numId="39">
    <w:abstractNumId w:val="21"/>
  </w:num>
  <w:num w:numId="40">
    <w:abstractNumId w:val="1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07"/>
    <w:rsid w:val="000007E1"/>
    <w:rsid w:val="00003106"/>
    <w:rsid w:val="0003160C"/>
    <w:rsid w:val="000379DC"/>
    <w:rsid w:val="00042EA8"/>
    <w:rsid w:val="000C056B"/>
    <w:rsid w:val="000C4A3A"/>
    <w:rsid w:val="000D063A"/>
    <w:rsid w:val="000D0B07"/>
    <w:rsid w:val="000D181D"/>
    <w:rsid w:val="000D2833"/>
    <w:rsid w:val="000E3CFA"/>
    <w:rsid w:val="000F19C0"/>
    <w:rsid w:val="00101002"/>
    <w:rsid w:val="001067F9"/>
    <w:rsid w:val="00111B0F"/>
    <w:rsid w:val="00123CEA"/>
    <w:rsid w:val="00157E97"/>
    <w:rsid w:val="00160AFF"/>
    <w:rsid w:val="0016282B"/>
    <w:rsid w:val="00167D9B"/>
    <w:rsid w:val="001B0F06"/>
    <w:rsid w:val="001B3B25"/>
    <w:rsid w:val="001C4A3E"/>
    <w:rsid w:val="001C5148"/>
    <w:rsid w:val="001C6BA6"/>
    <w:rsid w:val="001D405E"/>
    <w:rsid w:val="001F088F"/>
    <w:rsid w:val="00230542"/>
    <w:rsid w:val="00234B4D"/>
    <w:rsid w:val="002528EE"/>
    <w:rsid w:val="00267F79"/>
    <w:rsid w:val="00272043"/>
    <w:rsid w:val="00290282"/>
    <w:rsid w:val="002931E2"/>
    <w:rsid w:val="002B163B"/>
    <w:rsid w:val="002B5793"/>
    <w:rsid w:val="002C06B1"/>
    <w:rsid w:val="002D27A6"/>
    <w:rsid w:val="002D76CF"/>
    <w:rsid w:val="002E6F89"/>
    <w:rsid w:val="00303A35"/>
    <w:rsid w:val="00307534"/>
    <w:rsid w:val="00312D95"/>
    <w:rsid w:val="00321235"/>
    <w:rsid w:val="0032618D"/>
    <w:rsid w:val="003300DE"/>
    <w:rsid w:val="00330DDA"/>
    <w:rsid w:val="0033636E"/>
    <w:rsid w:val="00336730"/>
    <w:rsid w:val="003434E1"/>
    <w:rsid w:val="00344BEA"/>
    <w:rsid w:val="00353FBE"/>
    <w:rsid w:val="00360B44"/>
    <w:rsid w:val="0037761A"/>
    <w:rsid w:val="00382CA0"/>
    <w:rsid w:val="00387C7B"/>
    <w:rsid w:val="00391673"/>
    <w:rsid w:val="00396FB6"/>
    <w:rsid w:val="00397543"/>
    <w:rsid w:val="003A0B81"/>
    <w:rsid w:val="003A2182"/>
    <w:rsid w:val="003A2597"/>
    <w:rsid w:val="003B0026"/>
    <w:rsid w:val="003B6622"/>
    <w:rsid w:val="003C0175"/>
    <w:rsid w:val="003C4640"/>
    <w:rsid w:val="003D69DE"/>
    <w:rsid w:val="00401389"/>
    <w:rsid w:val="004106A0"/>
    <w:rsid w:val="00415E00"/>
    <w:rsid w:val="00430CB8"/>
    <w:rsid w:val="0043279D"/>
    <w:rsid w:val="00444E02"/>
    <w:rsid w:val="00454CDB"/>
    <w:rsid w:val="0047191B"/>
    <w:rsid w:val="004816C6"/>
    <w:rsid w:val="004831A4"/>
    <w:rsid w:val="004924F8"/>
    <w:rsid w:val="004A15E7"/>
    <w:rsid w:val="004A7630"/>
    <w:rsid w:val="004B32E8"/>
    <w:rsid w:val="004B5B43"/>
    <w:rsid w:val="004C6FF7"/>
    <w:rsid w:val="004D640C"/>
    <w:rsid w:val="004E218D"/>
    <w:rsid w:val="004E3391"/>
    <w:rsid w:val="004F4BAC"/>
    <w:rsid w:val="0050497F"/>
    <w:rsid w:val="00505AA0"/>
    <w:rsid w:val="005074EF"/>
    <w:rsid w:val="00511224"/>
    <w:rsid w:val="00512AAC"/>
    <w:rsid w:val="00525FC1"/>
    <w:rsid w:val="00534A96"/>
    <w:rsid w:val="005374FA"/>
    <w:rsid w:val="00547071"/>
    <w:rsid w:val="00567D4F"/>
    <w:rsid w:val="005A560D"/>
    <w:rsid w:val="005A6058"/>
    <w:rsid w:val="005A62DD"/>
    <w:rsid w:val="005B4B4E"/>
    <w:rsid w:val="005B741C"/>
    <w:rsid w:val="005C2B2C"/>
    <w:rsid w:val="005D53CF"/>
    <w:rsid w:val="005D5AC2"/>
    <w:rsid w:val="005E2E7B"/>
    <w:rsid w:val="005E369A"/>
    <w:rsid w:val="005F0B70"/>
    <w:rsid w:val="005F1E83"/>
    <w:rsid w:val="00625FC0"/>
    <w:rsid w:val="00627D6F"/>
    <w:rsid w:val="00641813"/>
    <w:rsid w:val="00641FE2"/>
    <w:rsid w:val="006501A8"/>
    <w:rsid w:val="00653530"/>
    <w:rsid w:val="00670C29"/>
    <w:rsid w:val="006718B2"/>
    <w:rsid w:val="00673A1E"/>
    <w:rsid w:val="0067417E"/>
    <w:rsid w:val="006832B3"/>
    <w:rsid w:val="006836AD"/>
    <w:rsid w:val="0068384F"/>
    <w:rsid w:val="006930E6"/>
    <w:rsid w:val="006961D5"/>
    <w:rsid w:val="006A4FD7"/>
    <w:rsid w:val="006B574A"/>
    <w:rsid w:val="006B59BD"/>
    <w:rsid w:val="006C30D9"/>
    <w:rsid w:val="006C5142"/>
    <w:rsid w:val="006C530B"/>
    <w:rsid w:val="006E5711"/>
    <w:rsid w:val="006E5E63"/>
    <w:rsid w:val="006F27FE"/>
    <w:rsid w:val="0071258B"/>
    <w:rsid w:val="00716B11"/>
    <w:rsid w:val="00724A11"/>
    <w:rsid w:val="007305CE"/>
    <w:rsid w:val="00730E6E"/>
    <w:rsid w:val="00732233"/>
    <w:rsid w:val="00736B26"/>
    <w:rsid w:val="007411E8"/>
    <w:rsid w:val="007421E3"/>
    <w:rsid w:val="00756843"/>
    <w:rsid w:val="00763357"/>
    <w:rsid w:val="007635C0"/>
    <w:rsid w:val="007635ED"/>
    <w:rsid w:val="0076392D"/>
    <w:rsid w:val="00777BE6"/>
    <w:rsid w:val="007842D4"/>
    <w:rsid w:val="007A5D6F"/>
    <w:rsid w:val="007C0622"/>
    <w:rsid w:val="007C4530"/>
    <w:rsid w:val="007D2943"/>
    <w:rsid w:val="007F0A2C"/>
    <w:rsid w:val="00806103"/>
    <w:rsid w:val="008130AB"/>
    <w:rsid w:val="008140E2"/>
    <w:rsid w:val="00822265"/>
    <w:rsid w:val="008364A1"/>
    <w:rsid w:val="0084602E"/>
    <w:rsid w:val="00846130"/>
    <w:rsid w:val="00852882"/>
    <w:rsid w:val="00862755"/>
    <w:rsid w:val="008733A0"/>
    <w:rsid w:val="00881F59"/>
    <w:rsid w:val="0088217A"/>
    <w:rsid w:val="00887A01"/>
    <w:rsid w:val="00890979"/>
    <w:rsid w:val="00893031"/>
    <w:rsid w:val="008966EE"/>
    <w:rsid w:val="008A05C1"/>
    <w:rsid w:val="008A4552"/>
    <w:rsid w:val="008A52A2"/>
    <w:rsid w:val="008B42FC"/>
    <w:rsid w:val="008B4F8C"/>
    <w:rsid w:val="008E3E56"/>
    <w:rsid w:val="008F1C4B"/>
    <w:rsid w:val="008F665A"/>
    <w:rsid w:val="009138C1"/>
    <w:rsid w:val="00923BE5"/>
    <w:rsid w:val="009556E5"/>
    <w:rsid w:val="00957A32"/>
    <w:rsid w:val="009774DB"/>
    <w:rsid w:val="0098703E"/>
    <w:rsid w:val="00994777"/>
    <w:rsid w:val="009A5A2E"/>
    <w:rsid w:val="009A7AFD"/>
    <w:rsid w:val="009B325B"/>
    <w:rsid w:val="009B53F5"/>
    <w:rsid w:val="009C55EC"/>
    <w:rsid w:val="009D2394"/>
    <w:rsid w:val="009F0C32"/>
    <w:rsid w:val="009F55C2"/>
    <w:rsid w:val="00A01711"/>
    <w:rsid w:val="00A01C6D"/>
    <w:rsid w:val="00A04647"/>
    <w:rsid w:val="00A13A69"/>
    <w:rsid w:val="00A143E8"/>
    <w:rsid w:val="00A24865"/>
    <w:rsid w:val="00A25CDA"/>
    <w:rsid w:val="00A30BC7"/>
    <w:rsid w:val="00A37C0A"/>
    <w:rsid w:val="00A438C9"/>
    <w:rsid w:val="00A55683"/>
    <w:rsid w:val="00A55D21"/>
    <w:rsid w:val="00A572B7"/>
    <w:rsid w:val="00A64760"/>
    <w:rsid w:val="00A7319F"/>
    <w:rsid w:val="00A74EEC"/>
    <w:rsid w:val="00A862D1"/>
    <w:rsid w:val="00AA2C84"/>
    <w:rsid w:val="00AB1875"/>
    <w:rsid w:val="00AC3644"/>
    <w:rsid w:val="00AC40C4"/>
    <w:rsid w:val="00AC704E"/>
    <w:rsid w:val="00AC7EFE"/>
    <w:rsid w:val="00AD275E"/>
    <w:rsid w:val="00AD2FCE"/>
    <w:rsid w:val="00AE60E5"/>
    <w:rsid w:val="00AF09D1"/>
    <w:rsid w:val="00AF6C07"/>
    <w:rsid w:val="00AF7667"/>
    <w:rsid w:val="00B03AC8"/>
    <w:rsid w:val="00B06111"/>
    <w:rsid w:val="00B14D4A"/>
    <w:rsid w:val="00B20E99"/>
    <w:rsid w:val="00B31EC0"/>
    <w:rsid w:val="00B45AB9"/>
    <w:rsid w:val="00B63970"/>
    <w:rsid w:val="00B644D6"/>
    <w:rsid w:val="00B71399"/>
    <w:rsid w:val="00B802C9"/>
    <w:rsid w:val="00B8178D"/>
    <w:rsid w:val="00B95CE4"/>
    <w:rsid w:val="00BD5D67"/>
    <w:rsid w:val="00C0088E"/>
    <w:rsid w:val="00C0259D"/>
    <w:rsid w:val="00C1108E"/>
    <w:rsid w:val="00C75CA5"/>
    <w:rsid w:val="00C8165F"/>
    <w:rsid w:val="00C8552F"/>
    <w:rsid w:val="00C94A41"/>
    <w:rsid w:val="00C97CB5"/>
    <w:rsid w:val="00CA5C5E"/>
    <w:rsid w:val="00CC053F"/>
    <w:rsid w:val="00CC1207"/>
    <w:rsid w:val="00CE50CA"/>
    <w:rsid w:val="00D0104B"/>
    <w:rsid w:val="00D033A2"/>
    <w:rsid w:val="00D0420D"/>
    <w:rsid w:val="00D232E6"/>
    <w:rsid w:val="00D507A6"/>
    <w:rsid w:val="00D51A0C"/>
    <w:rsid w:val="00D8078B"/>
    <w:rsid w:val="00D929D3"/>
    <w:rsid w:val="00DA01F2"/>
    <w:rsid w:val="00DB0CC2"/>
    <w:rsid w:val="00DB39C4"/>
    <w:rsid w:val="00DB5923"/>
    <w:rsid w:val="00DB6CA8"/>
    <w:rsid w:val="00DB7084"/>
    <w:rsid w:val="00DF5E8D"/>
    <w:rsid w:val="00E004BD"/>
    <w:rsid w:val="00E02EF6"/>
    <w:rsid w:val="00E11AC2"/>
    <w:rsid w:val="00E16145"/>
    <w:rsid w:val="00E21FEF"/>
    <w:rsid w:val="00E3240B"/>
    <w:rsid w:val="00E3388B"/>
    <w:rsid w:val="00E42017"/>
    <w:rsid w:val="00E606CD"/>
    <w:rsid w:val="00E61E14"/>
    <w:rsid w:val="00E627DA"/>
    <w:rsid w:val="00E86EE2"/>
    <w:rsid w:val="00E91E21"/>
    <w:rsid w:val="00E955CA"/>
    <w:rsid w:val="00E97474"/>
    <w:rsid w:val="00EC3A53"/>
    <w:rsid w:val="00EC4956"/>
    <w:rsid w:val="00ED0652"/>
    <w:rsid w:val="00ED17BC"/>
    <w:rsid w:val="00ED1EB1"/>
    <w:rsid w:val="00EE4E03"/>
    <w:rsid w:val="00EE5242"/>
    <w:rsid w:val="00F02573"/>
    <w:rsid w:val="00F14ACE"/>
    <w:rsid w:val="00F14B18"/>
    <w:rsid w:val="00F175AD"/>
    <w:rsid w:val="00F5043A"/>
    <w:rsid w:val="00F6036C"/>
    <w:rsid w:val="00F72994"/>
    <w:rsid w:val="00F936EF"/>
    <w:rsid w:val="00FA54C2"/>
    <w:rsid w:val="00FC15AF"/>
    <w:rsid w:val="00FC5467"/>
    <w:rsid w:val="00FE2FAE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A4173"/>
  <w15:docId w15:val="{068AC006-363A-462B-A85E-005ED1EB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B07"/>
    <w:pPr>
      <w:keepNext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18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F0A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461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461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0B0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D0B07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0D0B0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1F08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qFormat/>
    <w:rsid w:val="001F088F"/>
    <w:rPr>
      <w:rFonts w:cs="Times New Roman"/>
    </w:rPr>
  </w:style>
  <w:style w:type="paragraph" w:customStyle="1" w:styleId="ConsPlusTitle">
    <w:name w:val="ConsPlusTitle"/>
    <w:rsid w:val="00C8165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A438C9"/>
    <w:pPr>
      <w:ind w:left="720"/>
      <w:contextualSpacing/>
    </w:pPr>
  </w:style>
  <w:style w:type="table" w:styleId="a5">
    <w:name w:val="Table Grid"/>
    <w:basedOn w:val="a1"/>
    <w:uiPriority w:val="99"/>
    <w:rsid w:val="000007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14-1"/>
    <w:aliases w:val="5,’МРЦШ14-1,ШМРЦШ14,’-1,текст14-1,Т-1,Текст 14-1,Стиль12-1,текст14"/>
    <w:basedOn w:val="a"/>
    <w:qFormat/>
    <w:rsid w:val="007421E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382CA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Strong"/>
    <w:uiPriority w:val="22"/>
    <w:qFormat/>
    <w:rsid w:val="00A7319F"/>
    <w:rPr>
      <w:rFonts w:cs="Times New Roman"/>
      <w:b/>
    </w:rPr>
  </w:style>
  <w:style w:type="character" w:customStyle="1" w:styleId="20">
    <w:name w:val="Заголовок 2 Знак"/>
    <w:basedOn w:val="a0"/>
    <w:link w:val="2"/>
    <w:semiHidden/>
    <w:rsid w:val="000D18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B3B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B2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nhideWhenUsed/>
    <w:rsid w:val="00E004B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7F0A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Body Text"/>
    <w:basedOn w:val="a"/>
    <w:link w:val="ab"/>
    <w:uiPriority w:val="99"/>
    <w:semiHidden/>
    <w:unhideWhenUsed/>
    <w:rsid w:val="00C75C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5CA5"/>
    <w:rPr>
      <w:rFonts w:ascii="Times New Roman" w:eastAsia="Times New Roman" w:hAnsi="Times New Roman"/>
    </w:rPr>
  </w:style>
  <w:style w:type="paragraph" w:customStyle="1" w:styleId="ac">
    <w:name w:val="Норм"/>
    <w:basedOn w:val="a"/>
    <w:uiPriority w:val="99"/>
    <w:rsid w:val="00C75CA5"/>
    <w:pPr>
      <w:jc w:val="center"/>
    </w:pPr>
    <w:rPr>
      <w:sz w:val="28"/>
      <w:szCs w:val="28"/>
    </w:rPr>
  </w:style>
  <w:style w:type="paragraph" w:styleId="3">
    <w:name w:val="Body Text Indent 3"/>
    <w:basedOn w:val="a"/>
    <w:link w:val="30"/>
    <w:rsid w:val="006B59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59BD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6B59BD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B59BD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a"/>
    <w:next w:val="aa"/>
    <w:rsid w:val="006B59BD"/>
    <w:pPr>
      <w:ind w:left="5812"/>
      <w:jc w:val="center"/>
    </w:pPr>
    <w:rPr>
      <w:rFonts w:eastAsia="DejaVu Sans"/>
      <w:b/>
      <w:sz w:val="24"/>
      <w:lang w:eastAsia="zh-CN"/>
    </w:rPr>
  </w:style>
  <w:style w:type="paragraph" w:customStyle="1" w:styleId="ConsPlusNonformat">
    <w:name w:val="ConsPlusNonformat"/>
    <w:uiPriority w:val="99"/>
    <w:rsid w:val="00A556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</w:rPr>
  </w:style>
  <w:style w:type="paragraph" w:styleId="af">
    <w:name w:val="No Spacing"/>
    <w:uiPriority w:val="1"/>
    <w:qFormat/>
    <w:rsid w:val="00A55683"/>
    <w:rPr>
      <w:rFonts w:eastAsia="Times New Roman"/>
      <w:sz w:val="22"/>
      <w:szCs w:val="22"/>
    </w:rPr>
  </w:style>
  <w:style w:type="character" w:customStyle="1" w:styleId="af0">
    <w:name w:val="Название Знак"/>
    <w:locked/>
    <w:rsid w:val="004D64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846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846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2"/>
    <w:basedOn w:val="a"/>
    <w:link w:val="24"/>
    <w:uiPriority w:val="99"/>
    <w:semiHidden/>
    <w:unhideWhenUsed/>
    <w:rsid w:val="008461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46130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8461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46130"/>
    <w:rPr>
      <w:rFonts w:ascii="Times New Roman" w:eastAsia="Times New Roman" w:hAnsi="Times New Roman"/>
      <w:sz w:val="16"/>
      <w:szCs w:val="16"/>
    </w:rPr>
  </w:style>
  <w:style w:type="paragraph" w:customStyle="1" w:styleId="BodyText21">
    <w:name w:val="Body Text 21"/>
    <w:basedOn w:val="a"/>
    <w:rsid w:val="00777BE6"/>
    <w:pPr>
      <w:suppressAutoHyphens/>
      <w:overflowPunct w:val="0"/>
      <w:autoSpaceDE w:val="0"/>
      <w:ind w:firstLine="540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9C82-F381-4AAF-AC43-7618AD37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ИЗБИРАТЕЛЬНАЯ  КОМИССИЯ</vt:lpstr>
    </vt:vector>
  </TitlesOfParts>
  <Company>Microsoft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ИЗБИРАТЕЛЬНАЯ  КОМИССИЯ</dc:title>
  <dc:creator>Владелец</dc:creator>
  <cp:lastModifiedBy>Территориально-избирательная комиссия</cp:lastModifiedBy>
  <cp:revision>2</cp:revision>
  <cp:lastPrinted>2021-09-07T07:45:00Z</cp:lastPrinted>
  <dcterms:created xsi:type="dcterms:W3CDTF">2021-09-07T07:46:00Z</dcterms:created>
  <dcterms:modified xsi:type="dcterms:W3CDTF">2021-09-07T07:46:00Z</dcterms:modified>
</cp:coreProperties>
</file>